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F605FC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7C8045BE" w:rsidR="009115F6" w:rsidRPr="00BD3551" w:rsidRDefault="00C86A10" w:rsidP="00A26ADD">
            <w:pPr>
              <w:ind w:left="1865"/>
              <w:jc w:val="center"/>
              <w:rPr>
                <w:rFonts w:ascii="Calibri Light" w:hAnsi="Calibri Light" w:cs="Calibri Light"/>
                <w:b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noProof/>
                <w:sz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19E7244C" wp14:editId="583A4D3C">
                  <wp:simplePos x="0" y="0"/>
                  <wp:positionH relativeFrom="column">
                    <wp:posOffset>147328</wp:posOffset>
                  </wp:positionH>
                  <wp:positionV relativeFrom="paragraph">
                    <wp:posOffset>30161</wp:posOffset>
                  </wp:positionV>
                  <wp:extent cx="911349" cy="7048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4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MULTILATERAL SCIENTIFIC AND TECHNOLOGICAL COOPERATION IN THE DANUBE REGION</w:t>
            </w:r>
          </w:p>
          <w:p w14:paraId="342FDDD6" w14:textId="0504FF8E" w:rsidR="009115F6" w:rsidRPr="00BD3551" w:rsidRDefault="00E02C3D" w:rsidP="00A26ADD">
            <w:pPr>
              <w:ind w:left="1723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4</w:t>
            </w:r>
            <w:r w:rsidRPr="00F605FC">
              <w:rPr>
                <w:rFonts w:ascii="Calibri Light" w:hAnsi="Calibri Light" w:cs="Calibri Light"/>
                <w:bCs/>
                <w:color w:val="666699"/>
                <w:sz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Call</w:t>
            </w:r>
          </w:p>
          <w:p w14:paraId="6E316FBA" w14:textId="12B3EE28" w:rsidR="009115F6" w:rsidRDefault="009115F6" w:rsidP="00A26ADD">
            <w:pPr>
              <w:ind w:left="2007"/>
              <w:jc w:val="center"/>
              <w:rPr>
                <w:b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participating countries: Czech Republic, </w:t>
            </w:r>
            <w:r w:rsidR="0000607D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Montenegro, Republic of Austria, Republic of Bulgaria, </w:t>
            </w: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Republic of Serbia, Slovak Republic, Republic of France</w:t>
            </w:r>
            <w:r w:rsidR="00E02C3D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, Republic of Croatia </w:t>
            </w:r>
          </w:p>
        </w:tc>
      </w:tr>
    </w:tbl>
    <w:p w14:paraId="50FAE3EE" w14:textId="1D769EE8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F605FC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442DFE1A" w:rsidR="009115F6" w:rsidRPr="00BD3551" w:rsidRDefault="00CE5AE7" w:rsidP="00F605FC">
            <w:pPr>
              <w:ind w:left="2007" w:hanging="142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</w:t>
            </w:r>
            <w:r w:rsidR="00A15A06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,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 xml:space="preserve"> mládeže a tělovýchovy,</w:t>
            </w:r>
            <w:r w:rsidR="009115F6" w:rsidRPr="00F605FC">
              <w:rPr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025979F7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Výzva 8X2</w:t>
            </w:r>
            <w:r w:rsidR="00E02C3D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5</w:t>
            </w:r>
          </w:p>
          <w:p w14:paraId="7019F490" w14:textId="2C518F63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- </w:t>
            </w:r>
            <w:r w:rsidR="00AA5F73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APPLICATION FORM</w:t>
            </w:r>
          </w:p>
          <w:p w14:paraId="73BA0EE2" w14:textId="40926774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A26ADD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ANGLICKÉM JAZYCE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– 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in </w:t>
            </w:r>
            <w:r w:rsidR="00BE6951" w:rsidRPr="00A26ADD">
              <w:rPr>
                <w:rFonts w:ascii="Calibri Light" w:hAnsi="Calibri Light" w:cs="Calibri Light"/>
                <w:b/>
                <w:sz w:val="18"/>
                <w:szCs w:val="18"/>
                <w:lang w:val="en-GB"/>
              </w:rPr>
              <w:t>ENGLISH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 unless otherwise stated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24700D37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Výzva k podání žádostí o poskytnutí dotace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ze státního rozpočtu na podporu projektů výzkumu, vývoje a inovací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v Programu pro financování projektů mnohostranné vědeckotechnické spolupráce v Podunajském regionu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,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298DA82C" w14:textId="4487A3F2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X2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2B7501EA" w:rsidR="004A14F4" w:rsidRPr="004873D1" w:rsidRDefault="004A14F4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BASIC DATA &amp; SIGNATUR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4066D1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77777777" w:rsidR="004A14F4" w:rsidRPr="004066D1" w:rsidRDefault="004A14F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bookmarkStart w:id="0" w:name="_Hlk113518383"/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Applicant</w:t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bookmarkEnd w:id="0"/>
      <w:tr w:rsidR="004A14F4" w:rsidRPr="00D60A4E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0856F174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A14F4" w:rsidRPr="00D60A4E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162F61C9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C4E82" w:rsidRPr="00D60A4E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5AD96B45" w:rsidR="004C4E82" w:rsidRPr="00FF10ED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PROJECT</w:t>
            </w:r>
            <w:r w:rsidR="009F4884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1"/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tr w:rsidR="004C4E82" w:rsidRPr="00D60A4E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5264F118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OJE</w:t>
            </w:r>
            <w:r w:rsidR="009F488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T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ITLE (ENGLISH)</w:t>
            </w:r>
          </w:p>
        </w:tc>
        <w:tc>
          <w:tcPr>
            <w:tcW w:w="6657" w:type="dxa"/>
          </w:tcPr>
          <w:p w14:paraId="6948D547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D60A4E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6F7A8357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F605FC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00EA20A2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Duration of project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3D18A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91459A">
              <w:rPr>
                <w:rFonts w:ascii="Arial" w:hAnsi="Arial" w:cs="Arial"/>
                <w:iCs/>
                <w:color w:val="808080" w:themeColor="background1" w:themeShade="80"/>
                <w:sz w:val="20"/>
                <w:lang w:val="en-GB"/>
              </w:rPr>
              <w:t>DD.MM.RRRR – DD.MM.RRRR</w:t>
            </w:r>
          </w:p>
        </w:tc>
      </w:tr>
    </w:tbl>
    <w:p w14:paraId="6647B9DD" w14:textId="68B251E9" w:rsidR="004A14F4" w:rsidRPr="003D18A1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en-GB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9F4884" w:rsidRPr="004066D1" w14:paraId="43E0CA5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5DB949B" w14:textId="45FB3F87" w:rsidR="009F4884" w:rsidRPr="009F4884" w:rsidRDefault="009F488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SIGNATURE</w:t>
            </w:r>
          </w:p>
        </w:tc>
      </w:tr>
      <w:tr w:rsidR="009F4884" w:rsidRPr="00F605FC" w14:paraId="62E77F08" w14:textId="77777777" w:rsidTr="00BD1B0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1C01346" w14:textId="621AFD81" w:rsidR="009F4884" w:rsidRPr="00EC5DED" w:rsidRDefault="009F488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tatutory representative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s)</w:t>
            </w:r>
            <w:r w:rsidR="000945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APPLICANT </w:t>
            </w:r>
            <w:r w:rsidR="0009457E" w:rsidRPr="00094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(degree, name, surname)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0B034D3" w14:textId="77777777" w:rsidR="009F4884" w:rsidRPr="00D60A4E" w:rsidRDefault="009F488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705CD" w:rsidRPr="00D60A4E" w14:paraId="193AE78A" w14:textId="77777777" w:rsidTr="004873D1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355A85" w:rsidRPr="00F605FC" w14:paraId="0ED73A5F" w14:textId="77777777" w:rsidTr="004D6480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3C11DAED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bookmarkStart w:id="1" w:name="_Hlk113519207"/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STAMP</w:t>
                  </w:r>
                  <w:r w:rsidR="004D6480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2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17EC75" w14:textId="17952B4E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r w:rsidRPr="003D18A1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S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IGNATURE</w:t>
                  </w:r>
                  <w:r w:rsidR="000E2B7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(s)</w:t>
                  </w:r>
                  <w:r w:rsidR="0009457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 xml:space="preserve"> of statutory representative(s):</w:t>
                  </w:r>
                </w:p>
              </w:tc>
            </w:tr>
            <w:tr w:rsidR="00355A85" w:rsidRPr="00F605FC" w14:paraId="6F525728" w14:textId="77777777" w:rsidTr="004D6480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tr w:rsidR="00355A85" w14:paraId="0ADCBCC4" w14:textId="77777777" w:rsidTr="004D6480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4A0B3526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DATE</w:t>
                  </w:r>
                  <w:r w:rsidR="005B1388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3"/>
                  </w:r>
                </w:p>
              </w:tc>
            </w:tr>
            <w:tr w:rsidR="00355A85" w14:paraId="44BF9B6E" w14:textId="77777777" w:rsidTr="004D6480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bookmarkEnd w:id="1"/>
          </w:tbl>
          <w:p w14:paraId="5993E166" w14:textId="4695D906" w:rsidR="008B00C3" w:rsidRPr="00D60A4E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EE05ED6" w14:textId="73798CF0" w:rsidR="0030330E" w:rsidRPr="004873D1" w:rsidRDefault="00A82C41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 w:rsidRPr="001C5ED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roject Identific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93FEB2F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EYWORDS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F605FC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7DB694E8" w:rsidR="00A14E46" w:rsidRDefault="00596574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Cathegory o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showingPlcHdr/>
            <w:dropDownList>
              <w:listItem w:value="select option"/>
              <w:listItem w:displayText="BASIC RESEARCH" w:value="BASIC RESEARCH"/>
              <w:listItem w:displayText="INDUSTRIAL RESEARCH" w:value="INDUSTRIAL RESEARCH"/>
              <w:listItem w:displayText="EXPERIMENTAL DEVELOPEMENT" w:value="EXPERIMENTAL DEVELOPEMENT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7EAAAB6D" w:rsidR="00A14E46" w:rsidRPr="007B0C3C" w:rsidRDefault="00641C95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2"/>
      <w:tr w:rsidR="00D10A6F" w:rsidRPr="00F605FC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7E49AD8D" w:rsidR="00D10A6F" w:rsidRPr="00D10A6F" w:rsidRDefault="00A14E46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- OECD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hyperlink r:id="rId10" w:history="1">
              <w:r w:rsidR="00A14E46" w:rsidRPr="00836AB5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en-GB" w:eastAsia="cs-CZ"/>
                </w:rPr>
                <w:t>https://www.msmt.cz/file/55112/</w:t>
              </w:r>
            </w:hyperlink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21C788" w14:textId="7EB51013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AIN</w:t>
            </w:r>
          </w:p>
        </w:tc>
        <w:tc>
          <w:tcPr>
            <w:tcW w:w="8216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81503C1" w14:textId="77C131F7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CONDARY</w:t>
            </w:r>
          </w:p>
        </w:tc>
        <w:tc>
          <w:tcPr>
            <w:tcW w:w="8216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85B81DF" w14:textId="2D62E91C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THER</w:t>
            </w:r>
          </w:p>
        </w:tc>
        <w:tc>
          <w:tcPr>
            <w:tcW w:w="8216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:rsidRPr="00F605FC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0FD5A89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B17FA9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DEGREE OF CONFIDENTALITY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– 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showingPlcHdr/>
            <w:dropDownList>
              <w:listItem w:value="select option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0DE70DBE" w:rsidR="00B17FA9" w:rsidRPr="007B0C3C" w:rsidRDefault="0094480F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</w:tbl>
    <w:p w14:paraId="2B678A0D" w14:textId="55BE239B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0CFD5320" w:rsidR="00A13BFF" w:rsidRPr="004873D1" w:rsidRDefault="00A13BFF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roject </w:t>
      </w:r>
      <w:r w:rsidR="007E649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description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A17D4B" w14:paraId="099A15F7" w14:textId="77777777" w:rsidTr="00A17D4B">
        <w:trPr>
          <w:trHeight w:val="1537"/>
        </w:trPr>
        <w:tc>
          <w:tcPr>
            <w:tcW w:w="9629" w:type="dxa"/>
            <w:shd w:val="clear" w:color="auto" w:fill="F2F2F2" w:themeFill="background1" w:themeFillShade="F2"/>
          </w:tcPr>
          <w:p w14:paraId="3BD5973E" w14:textId="77777777" w:rsidR="00A17D4B" w:rsidRPr="00A17D4B" w:rsidRDefault="00A17D4B" w:rsidP="0075399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esentation of project realisation including description of:</w:t>
            </w:r>
          </w:p>
          <w:p w14:paraId="0C17FEFE" w14:textId="77777777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tended research project and its objectives, </w:t>
            </w:r>
          </w:p>
          <w:p w14:paraId="0F9E051B" w14:textId="77777777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joint research plan and the scientific method, </w:t>
            </w:r>
          </w:p>
          <w:p w14:paraId="3C36A471" w14:textId="340037A4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ompetence</w:t>
            </w:r>
            <w:r w:rsidR="00B75F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,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expertise</w:t>
            </w:r>
            <w:r w:rsidR="00B75F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complementarity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the scientists/research teams involved </w:t>
            </w:r>
            <w:r w:rsidR="004B61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taking into account 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articipation of </w:t>
            </w:r>
            <w:proofErr w:type="gramStart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oung  research</w:t>
            </w:r>
            <w:proofErr w:type="gramEnd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alents</w:t>
            </w:r>
            <w:r w:rsidR="004B61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gender balance of teams</w:t>
            </w:r>
            <w:r w:rsidR="00E02C3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.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</w:t>
            </w:r>
          </w:p>
          <w:p w14:paraId="3FD92CD7" w14:textId="6073FC50" w:rsidR="00A17D4B" w:rsidRPr="00A17D4B" w:rsidRDefault="00A17D4B" w:rsidP="00DB3EDA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ab/>
              <w:t>(</w:t>
            </w:r>
            <w:r w:rsidRPr="00A17D4B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3-5 standard pages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</w:tbl>
    <w:p w14:paraId="1CF099A9" w14:textId="77777777" w:rsidR="00846D8A" w:rsidRPr="00A17D4B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5543ACF4" w14:textId="77829611" w:rsidR="00846D8A" w:rsidRPr="008F18C8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204EEE33" w14:textId="77777777" w:rsidR="00846D8A" w:rsidRPr="008F18C8" w:rsidRDefault="00846D8A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en-GB"/>
        </w:rPr>
      </w:pPr>
    </w:p>
    <w:p w14:paraId="0F14E10A" w14:textId="77777777" w:rsidR="004E7A5B" w:rsidRPr="00402086" w:rsidRDefault="004E7A5B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21D6993" w14:textId="786C29DC" w:rsidR="008F18C8" w:rsidRPr="004873D1" w:rsidRDefault="004E7A5B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Expected benefi</w:t>
      </w:r>
      <w:r w:rsidR="00B7006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T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18C8" w:rsidRPr="00A17D4B" w14:paraId="7DD81621" w14:textId="77777777" w:rsidTr="00262614">
        <w:trPr>
          <w:trHeight w:val="567"/>
        </w:trPr>
        <w:tc>
          <w:tcPr>
            <w:tcW w:w="9629" w:type="dxa"/>
            <w:shd w:val="clear" w:color="auto" w:fill="F2F2F2" w:themeFill="background1" w:themeFillShade="F2"/>
          </w:tcPr>
          <w:p w14:paraId="3761FBF0" w14:textId="24B27769" w:rsidR="008F18C8" w:rsidRPr="008F18C8" w:rsidRDefault="008F18C8" w:rsidP="008F18C8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ed value expected from the multilateral research collaboration</w:t>
            </w:r>
            <w:r w:rsidR="00DB3E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.</w:t>
            </w:r>
          </w:p>
          <w:p w14:paraId="322CDAF1" w14:textId="55F332F4" w:rsidR="008F18C8" w:rsidRPr="00DB3EDA" w:rsidRDefault="008F18C8" w:rsidP="00DB3EDA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</w:t>
            </w:r>
            <w:r w:rsidR="00FA0E32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 xml:space="preserve">max. </w:t>
            </w: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1 standard pag</w:t>
            </w:r>
            <w:r w:rsidR="00DB3EDA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138B5EDA" w14:textId="77777777" w:rsidR="00846D8A" w:rsidRPr="008F18C8" w:rsidRDefault="00846D8A" w:rsidP="004E7A5B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64C27BFA" w14:textId="13F25839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532F39C7" w14:textId="77777777" w:rsidR="004873D1" w:rsidRPr="00DB3EDA" w:rsidRDefault="004873D1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</w:p>
    <w:p w14:paraId="141B1B29" w14:textId="77777777" w:rsidR="00D878DD" w:rsidRPr="00DB3EDA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4F49731" w:rsidR="00DB3EDA" w:rsidRPr="004873D1" w:rsidRDefault="00846D8A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tential f</w:t>
      </w:r>
      <w:r w:rsidR="004B61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or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future</w:t>
      </w:r>
      <w:r w:rsidR="00B75F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EUROPEAN </w:t>
      </w:r>
      <w:r w:rsidR="004B61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nd/</w:t>
      </w:r>
      <w:r w:rsidR="00B75F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OR</w:t>
      </w:r>
      <w:r w:rsidR="00F605FC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international cooperation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among Project´s partn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1C5ED5">
        <w:trPr>
          <w:trHeight w:val="41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7777777" w:rsidR="00DB3EDA" w:rsidRPr="00DB3EDA" w:rsidRDefault="00DB3EDA" w:rsidP="001C5ED5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max. 1 standard pag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77176EC" w14:textId="77777777" w:rsidR="001C5ED5" w:rsidRPr="00DB3EDA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0AA9584" w14:textId="77777777" w:rsidR="00846D8A" w:rsidRPr="008F18C8" w:rsidRDefault="00846D8A" w:rsidP="004873D1">
      <w:pPr>
        <w:spacing w:after="0"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7CC6124B" w14:textId="0175730E" w:rsidR="00277CD9" w:rsidRPr="004873D1" w:rsidRDefault="004873D1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  <w:r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  <w:br w:type="page"/>
      </w:r>
    </w:p>
    <w:p w14:paraId="775C434F" w14:textId="77777777" w:rsidR="0094480F" w:rsidRPr="004873D1" w:rsidRDefault="0094480F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4066D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77777777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Applicant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7777777" w:rsidR="0094480F" w:rsidRPr="00D60A4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D60A4E">
              <w:rPr>
                <w:rFonts w:ascii="Arial" w:hAnsi="Arial" w:cs="Arial"/>
                <w:iCs/>
                <w:sz w:val="20"/>
                <w:lang w:val="en-GB"/>
              </w:rPr>
              <w:t>Czech Republic</w:t>
            </w:r>
          </w:p>
        </w:tc>
      </w:tr>
      <w:tr w:rsidR="0094480F" w:rsidRPr="004066D1" w14:paraId="787E7410" w14:textId="77777777" w:rsidTr="00F50339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6657" w:type="dxa"/>
          </w:tcPr>
          <w:p w14:paraId="605A04FE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bbreviation for organization:</w:t>
            </w:r>
          </w:p>
        </w:tc>
        <w:tc>
          <w:tcPr>
            <w:tcW w:w="6657" w:type="dxa"/>
          </w:tcPr>
          <w:p w14:paraId="3BC20CAF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ax identification number (DIČ):</w:t>
            </w:r>
          </w:p>
        </w:tc>
        <w:tc>
          <w:tcPr>
            <w:tcW w:w="6657" w:type="dxa"/>
          </w:tcPr>
          <w:p w14:paraId="6D6C0F7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605FC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gal form of the entity:</w:t>
            </w:r>
          </w:p>
        </w:tc>
        <w:tc>
          <w:tcPr>
            <w:tcW w:w="6657" w:type="dxa"/>
          </w:tcPr>
          <w:p w14:paraId="1587B6C8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6657" w:type="dxa"/>
          </w:tcPr>
          <w:p w14:paraId="3FE395AD" w14:textId="77777777" w:rsidR="0094480F" w:rsidRPr="0009457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6657" w:type="dxa"/>
          </w:tcPr>
          <w:p w14:paraId="64C1D92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438834B9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ank account number</w:t>
            </w:r>
            <w:r w:rsidR="004B617E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5"/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29E3D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6A0338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thorised organisation unit:</w:t>
            </w:r>
          </w:p>
        </w:tc>
        <w:tc>
          <w:tcPr>
            <w:tcW w:w="6657" w:type="dxa"/>
          </w:tcPr>
          <w:p w14:paraId="4AE598F6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605FC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140F625B" w:rsidR="0094480F" w:rsidRPr="00D60A4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en-GB"/>
              </w:rPr>
            </w:pP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Short description of the institution of Applicant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: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                                                                                        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(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max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.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 1/3 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of 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page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)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B30C18">
              <w:rPr>
                <w:rFonts w:ascii="Arial" w:hAnsi="Arial" w:cs="Arial"/>
                <w:iCs/>
                <w:sz w:val="20"/>
                <w:szCs w:val="18"/>
                <w:highlight w:val="lightGray"/>
              </w:rPr>
              <w:t>(Text)</w:t>
            </w:r>
          </w:p>
          <w:p w14:paraId="1D637B7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7398678A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APPLICANT</w:t>
            </w:r>
            <w:r w:rsidRPr="00316D49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  <w:r w:rsidR="0002333E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RESEARCH TEAM</w:t>
            </w:r>
            <w:r w:rsidRPr="00316D49">
              <w:rPr>
                <w:rStyle w:val="Znakapoznpodarou"/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footnoteReference w:id="6"/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77777777" w:rsidR="0001751E" w:rsidRPr="00F03A1E" w:rsidRDefault="0001751E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Principal investigator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1C564ED1" w:rsidR="0001751E" w:rsidRPr="00836AB5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en-GB"/>
              </w:rPr>
            </w:pPr>
            <w:r w:rsidRPr="00836AB5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en-GB"/>
              </w:rPr>
              <w:t>(obligatory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605FC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mployment relationship with an institution</w:t>
            </w:r>
            <w:r w:rsidRPr="00F03A1E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7"/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605FC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77777777" w:rsidR="0001751E" w:rsidRPr="004066D1" w:rsidRDefault="0001751E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ctivities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tasks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in the project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B30C18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  <w:p w14:paraId="7607D5F8" w14:textId="77777777" w:rsidR="0001751E" w:rsidRPr="00F03A1E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77777777" w:rsidR="0094480F" w:rsidRPr="00F03A1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Team member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</w:tcPr>
          <w:p w14:paraId="2AA6C5F4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</w:tcPr>
          <w:p w14:paraId="56DFD8C2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605FC" w14:paraId="0191856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EA02B0" w14:textId="109B53DA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mployment relationship with an institution</w:t>
            </w:r>
            <w:r w:rsidR="0002333E" w:rsidRPr="0002333E">
              <w:rPr>
                <w:rFonts w:ascii="Calibri Light" w:hAnsi="Calibri Light" w:cs="Calibri Light"/>
                <w:iCs/>
                <w:color w:val="666699"/>
                <w:sz w:val="20"/>
                <w:vertAlign w:val="superscript"/>
                <w:lang w:val="en-GB"/>
              </w:rPr>
              <w:t>6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D75F700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34199D7F" w14:textId="77777777" w:rsidTr="00B30C1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6B7A86B" w14:textId="3CEEAEF3" w:rsidR="0094480F" w:rsidRPr="00F03A1E" w:rsidRDefault="00B30C18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EC4EF36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319590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BBD16D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</w:tcPr>
          <w:p w14:paraId="215E1698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03A1E" w14:paraId="7C98F75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D34D57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324AD9F9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F605FC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77777777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ctivities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nd tasks 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 the project:</w:t>
            </w:r>
          </w:p>
        </w:tc>
      </w:tr>
      <w:tr w:rsidR="0094480F" w:rsidRPr="00F03A1E" w14:paraId="69D22A05" w14:textId="77777777" w:rsidTr="00F50339">
        <w:tc>
          <w:tcPr>
            <w:tcW w:w="9629" w:type="dxa"/>
            <w:gridSpan w:val="2"/>
          </w:tcPr>
          <w:p w14:paraId="58DB22C8" w14:textId="64598CD6" w:rsidR="0094480F" w:rsidRPr="00F03A1E" w:rsidRDefault="0094480F" w:rsidP="00487D43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02333E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</w:tc>
      </w:tr>
    </w:tbl>
    <w:p w14:paraId="3EA2FA14" w14:textId="77777777" w:rsidR="0094480F" w:rsidRPr="00836AB5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lastRenderedPageBreak/>
        <w:t>(copy for other TEAM MEMBERS, if necessary)</w:t>
      </w:r>
    </w:p>
    <w:p w14:paraId="73861536" w14:textId="0F26446B" w:rsidR="00D878DD" w:rsidRPr="004873D1" w:rsidRDefault="00F069E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ct Partner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  <w:r w:rsidR="00C0438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from Call countries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C100B2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F605FC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32927542" w:rsidR="00CC6868" w:rsidRPr="00CC6868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1 (from Call countries)</w:t>
            </w:r>
          </w:p>
        </w:tc>
      </w:tr>
      <w:tr w:rsidR="00CC6868" w:rsidRPr="00CC6868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EEB7B47" w:rsidR="00CC6868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bookmarkStart w:id="3" w:name="_Hlk113607530"/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317389095"/>
            <w:placeholder>
              <w:docPart w:val="7B015E18BDE644D2A04D443908944022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Croatia" w:value="Croat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4B7A7C02" w14:textId="0E1EC40C" w:rsidR="00153BB4" w:rsidRPr="00CC6868" w:rsidRDefault="00B30C18" w:rsidP="00035321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3"/>
      <w:tr w:rsidR="00153BB4" w:rsidRPr="00CC6868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0C44C33A" w:rsidR="00153BB4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7B54EA31" w14:textId="77777777" w:rsidR="00153BB4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55AA0E35" w14:textId="6D55456A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7777777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1150BCBC" w14:textId="77777777" w:rsidR="00CC6868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02F5E7" w14:textId="03A94F38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3D002B7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C069558" w14:textId="6460E04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 w:rsid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56472E82" w14:textId="61654446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24B11415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05BB955E" w14:textId="62405B94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F605FC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65ED6306" w:rsidR="00CC6868" w:rsidRPr="006C63C5" w:rsidRDefault="00CC6868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</w:t>
            </w:r>
            <w:r w:rsidR="00F90BA9"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PROJECT PARTNER 1 </w:t>
            </w:r>
          </w:p>
        </w:tc>
      </w:tr>
      <w:tr w:rsidR="006C63C5" w:rsidRPr="00F605FC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477A5627" w:rsidR="006C63C5" w:rsidRPr="00CC6868" w:rsidRDefault="006C63C5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 of PROJECT PARTNER 1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4066D1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926C863" w14:textId="4B2360CA" w:rsidR="006C63C5" w:rsidRPr="004066D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C6868" w:rsidRPr="00F605FC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3B47FE65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</w:t>
            </w:r>
            <w:r w:rsidR="00F90BA9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</w:t>
            </w:r>
            <w:r w:rsidR="00F90BA9"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4066D1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61FF3733" w14:textId="7B0404F5" w:rsidR="00F90BA9" w:rsidRPr="00B30C18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CC6868" w:rsidRPr="00F605FC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8EFF950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 PROJECT PARTNER 1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max</w:t>
            </w:r>
            <w:r w:rsidR="009A33CA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.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CC6868" w:rsidRPr="00CC6868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7936CC15" w14:textId="580681C6" w:rsidR="00B30C18" w:rsidRPr="00B30C18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4F52A0EA" w14:textId="42A14D50" w:rsidR="009A33CA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411FBB85" w14:textId="77777777" w:rsidR="00FA0E32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F605FC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03520E55" w:rsidR="00AD5C38" w:rsidRPr="00FF10ED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2 (from Call countries)</w:t>
            </w:r>
          </w:p>
        </w:tc>
      </w:tr>
      <w:tr w:rsidR="00B30C18" w:rsidRPr="00CC6868" w14:paraId="715CD2E5" w14:textId="77777777" w:rsidTr="00F50339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DF57C5F" w14:textId="77777777" w:rsidR="00B30C18" w:rsidRPr="00B30B2A" w:rsidRDefault="00B30C18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1977054959"/>
            <w:placeholder>
              <w:docPart w:val="B9860581987C48ADA9E0DBA5E72FFD08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Croatia" w:value="Croat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4CB05C1D" w:rsidR="00B30C18" w:rsidRPr="00CC6868" w:rsidRDefault="00B30C18" w:rsidP="00F50339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tr w:rsidR="00AD5C38" w:rsidRPr="00CC6868" w14:paraId="30105AF9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B327B5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3C072831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9DA6AE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106972B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7E7EBC60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5F0D985F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279B6B20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4C2889DE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862598E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3012613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355EC343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A3DF266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45890A5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F605FC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5DA6AC9E" w:rsidR="00AD5C38" w:rsidRPr="006C63C5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2</w:t>
            </w: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AD5C38" w:rsidRPr="00F605FC" w14:paraId="2DC62E3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F2B5E1C" w14:textId="4D7FFE5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rincipal investigator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4066D1" w14:paraId="46639351" w14:textId="77777777" w:rsidTr="000622A8">
        <w:tc>
          <w:tcPr>
            <w:tcW w:w="9629" w:type="dxa"/>
            <w:gridSpan w:val="2"/>
          </w:tcPr>
          <w:p w14:paraId="26E6D55C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093EFCF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D5C38" w:rsidRPr="00F605FC" w14:paraId="1F3D2D05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5177054" w14:textId="77777777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s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CC6868" w14:paraId="5A4E835A" w14:textId="77777777" w:rsidTr="000622A8">
        <w:tc>
          <w:tcPr>
            <w:tcW w:w="9629" w:type="dxa"/>
            <w:gridSpan w:val="2"/>
          </w:tcPr>
          <w:p w14:paraId="08F4DEE1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5007E7A5" w14:textId="45A06F7E" w:rsidR="00AD5C38" w:rsidRPr="00B30C18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AD5C38" w:rsidRPr="00F605FC" w14:paraId="770EFB3C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11E871" w14:textId="69DF7D1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of PROJECT PARTNER </w:t>
            </w:r>
            <w:r w:rsidR="00FA0E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max.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AD5C38" w:rsidRPr="00CC6868" w14:paraId="51730553" w14:textId="77777777" w:rsidTr="000622A8">
        <w:tc>
          <w:tcPr>
            <w:tcW w:w="9629" w:type="dxa"/>
            <w:gridSpan w:val="2"/>
          </w:tcPr>
          <w:p w14:paraId="394891E3" w14:textId="77777777" w:rsidR="00B30C18" w:rsidRDefault="00B30C18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00BF9991" w14:textId="77777777" w:rsidR="00AD5C38" w:rsidRPr="00CC6868" w:rsidRDefault="00AD5C38" w:rsidP="00FA0E32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</w:tbl>
    <w:p w14:paraId="728A741A" w14:textId="543F29FF" w:rsidR="003010A1" w:rsidRPr="000C1B2F" w:rsidRDefault="00AD5C38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9A33CA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opy for PROJECT PARTNER 3, 4 etc., if necessary)</w:t>
      </w:r>
      <w:r w:rsidR="00664916" w:rsidRPr="0009457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5F149207" w14:textId="505F294B" w:rsidR="00260DEF" w:rsidRPr="004873D1" w:rsidRDefault="00EC56A6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cial pla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p w14:paraId="1EF0D08F" w14:textId="4260331B" w:rsidR="00304EB1" w:rsidRDefault="000C1B2F" w:rsidP="004E591A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Project b</w:t>
      </w:r>
      <w:r w:rsidR="00FF7EBF">
        <w:rPr>
          <w:rFonts w:ascii="Calibri Light" w:hAnsi="Calibri Light" w:cs="Calibri Light"/>
          <w:sz w:val="22"/>
          <w:szCs w:val="22"/>
          <w:lang w:val="en-GB"/>
        </w:rPr>
        <w:t>udget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(and subsidy) 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to carry out the </w:t>
      </w:r>
      <w:r w:rsidR="004E591A" w:rsidRPr="00CA170F">
        <w:rPr>
          <w:rFonts w:ascii="Calibri Light" w:hAnsi="Calibri Light" w:cs="Calibri Light"/>
          <w:sz w:val="22"/>
          <w:szCs w:val="22"/>
          <w:u w:val="single"/>
          <w:lang w:val="en-GB"/>
        </w:rPr>
        <w:t>project activities of APPLICANT (CZ)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only! Project partners from the Call countries will apply to their respective authorities. </w:t>
      </w:r>
    </w:p>
    <w:p w14:paraId="4616BFCE" w14:textId="61A4BD92" w:rsidR="00B655A7" w:rsidRPr="00304EB1" w:rsidRDefault="00304EB1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Tabulka celkových nákladů projektu </w:t>
      </w:r>
      <w:r w:rsidR="006978B0">
        <w:rPr>
          <w:rFonts w:ascii="Calibri Light" w:hAnsi="Calibri Light" w:cs="Calibri Light"/>
          <w:sz w:val="22"/>
          <w:szCs w:val="22"/>
          <w:lang w:val="cs-CZ"/>
        </w:rPr>
        <w:t>i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ožadované dotace slouží výhradně pro 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projektové aktivity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>žadatele (ČR)</w:t>
      </w:r>
      <w:r>
        <w:rPr>
          <w:rFonts w:ascii="Calibri Light" w:hAnsi="Calibri Light" w:cs="Calibri Light"/>
          <w:sz w:val="22"/>
          <w:szCs w:val="22"/>
          <w:lang w:val="cs-CZ"/>
        </w:rPr>
        <w:t>!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rojektoví partneři ze zemí účastnících se výzvy</w:t>
      </w:r>
      <w:r w:rsidR="004E591A" w:rsidRPr="00304EB1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podávají žádost svým poskytovatelům. </w:t>
      </w:r>
    </w:p>
    <w:p w14:paraId="3D694139" w14:textId="77777777" w:rsidR="00821C9B" w:rsidRPr="00F605FC" w:rsidRDefault="00821C9B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F753A96" w14:textId="07C5478A" w:rsidR="00FF7EBF" w:rsidRPr="007D202B" w:rsidRDefault="00821C9B" w:rsidP="004873D1">
      <w:pPr>
        <w:spacing w:after="120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A. Number of planned trips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5B002C" w:rsidRPr="00777D65" w14:paraId="386ED3F6" w14:textId="77777777" w:rsidTr="002902CF">
        <w:trPr>
          <w:trHeight w:val="340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03B137EA" w14:textId="77777777" w:rsidR="00FF7EBF" w:rsidRPr="002902CF" w:rsidRDefault="00FF7EBF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umber of trips (</w:t>
            </w:r>
            <w:proofErr w:type="gramStart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o..</w:t>
            </w:r>
            <w:proofErr w:type="gramEnd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BABC0A" w14:textId="7104ADAC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777D65">
              <w:rPr>
                <w:rFonts w:ascii="Calibri Light" w:hAnsi="Calibri Light" w:cs="Calibri Light"/>
                <w:iCs/>
                <w:color w:val="666699"/>
                <w:sz w:val="20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56CC8FAB" w14:textId="4479AE1B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777D65">
              <w:rPr>
                <w:rFonts w:ascii="Calibri Light" w:hAnsi="Calibri Light" w:cs="Calibri Light"/>
                <w:iCs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0B06A44" w14:textId="02DF092A" w:rsidR="00FF7EBF" w:rsidRPr="002902CF" w:rsidRDefault="00FF7EBF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777D65"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AE96FB3" w14:textId="62321637" w:rsidR="00FF7EBF" w:rsidRPr="00F605FC" w:rsidRDefault="00777D65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001B91" w:rsidRPr="00FF7EBF" w14:paraId="5D653CF1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C6509C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stria</w:t>
            </w:r>
          </w:p>
        </w:tc>
        <w:tc>
          <w:tcPr>
            <w:tcW w:w="1587" w:type="dxa"/>
            <w:noWrap/>
            <w:hideMark/>
          </w:tcPr>
          <w:p w14:paraId="690F305C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6BF226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6D9768E3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49FB16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FF7EBF" w:rsidRPr="00225B67" w14:paraId="3A0F53BE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33249296" w14:textId="0D86723E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ulgaria</w:t>
            </w:r>
          </w:p>
        </w:tc>
        <w:tc>
          <w:tcPr>
            <w:tcW w:w="1587" w:type="dxa"/>
            <w:noWrap/>
          </w:tcPr>
          <w:p w14:paraId="1D185318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493887F3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18C4530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3EB17CD9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225B67" w:rsidRPr="00FF7EBF" w14:paraId="6DEF0039" w14:textId="77777777" w:rsidTr="00F605F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7524604C" w14:textId="3A3EAEF1" w:rsidR="00225B67" w:rsidRPr="005B002C" w:rsidRDefault="00225B67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Croatia </w:t>
            </w:r>
          </w:p>
        </w:tc>
        <w:tc>
          <w:tcPr>
            <w:tcW w:w="1587" w:type="dxa"/>
            <w:noWrap/>
          </w:tcPr>
          <w:p w14:paraId="0F8F3414" w14:textId="77777777" w:rsidR="00225B67" w:rsidRPr="00FF7EBF" w:rsidRDefault="00225B67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FFFFF" w:themeFill="background1"/>
            <w:noWrap/>
          </w:tcPr>
          <w:p w14:paraId="03CDAF79" w14:textId="77777777" w:rsidR="00225B67" w:rsidRPr="00FF7EBF" w:rsidRDefault="00225B67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04D15E06" w14:textId="77777777" w:rsidR="00225B67" w:rsidRPr="00FF7EBF" w:rsidRDefault="00225B67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6F10ADF8" w14:textId="77777777" w:rsidR="00225B67" w:rsidRPr="00FF7EBF" w:rsidRDefault="00225B67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01B91" w:rsidRPr="00FF7EBF" w14:paraId="647F9CBA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FDFCDCF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zech Republic</w:t>
            </w:r>
          </w:p>
        </w:tc>
        <w:tc>
          <w:tcPr>
            <w:tcW w:w="1587" w:type="dxa"/>
            <w:noWrap/>
            <w:hideMark/>
          </w:tcPr>
          <w:p w14:paraId="17E73307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1B9D493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7C0DB8BC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574FFA1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001BAFB7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AC723A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France</w:t>
            </w:r>
          </w:p>
        </w:tc>
        <w:tc>
          <w:tcPr>
            <w:tcW w:w="1587" w:type="dxa"/>
            <w:noWrap/>
            <w:hideMark/>
          </w:tcPr>
          <w:p w14:paraId="08A6C8B5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16E6C9F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449D154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1EF0348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FF7EBF" w:rsidRPr="00FF7EBF" w14:paraId="0E36816A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14682E4F" w14:textId="42DB3B52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ontenegro</w:t>
            </w:r>
          </w:p>
        </w:tc>
        <w:tc>
          <w:tcPr>
            <w:tcW w:w="1587" w:type="dxa"/>
            <w:noWrap/>
          </w:tcPr>
          <w:p w14:paraId="7BC5439E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59C00A1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374F302D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73F80DCE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01B91" w:rsidRPr="00FF7EBF" w14:paraId="674CFE0F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4130A80E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lovakia</w:t>
            </w:r>
          </w:p>
        </w:tc>
        <w:tc>
          <w:tcPr>
            <w:tcW w:w="1587" w:type="dxa"/>
            <w:noWrap/>
            <w:hideMark/>
          </w:tcPr>
          <w:p w14:paraId="02ABF580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19F5CF7F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6260420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B78E097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61279B0D" w14:textId="77777777" w:rsidTr="002902CF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FBB735F" w14:textId="77777777" w:rsidR="00FF7EBF" w:rsidRPr="005B002C" w:rsidRDefault="00FF7EBF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rbia</w:t>
            </w:r>
          </w:p>
        </w:tc>
        <w:tc>
          <w:tcPr>
            <w:tcW w:w="1587" w:type="dxa"/>
            <w:noWrap/>
            <w:hideMark/>
          </w:tcPr>
          <w:p w14:paraId="2545C8E6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138DAAD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7D29DE62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A455701" w14:textId="77777777" w:rsidR="00FF7EBF" w:rsidRPr="00FF7EBF" w:rsidRDefault="00FF7EBF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01B91" w:rsidRPr="00FF7EBF" w14:paraId="72A60704" w14:textId="77777777" w:rsidTr="002902CF">
        <w:trPr>
          <w:trHeight w:val="402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47742BD2" w14:textId="418F873B" w:rsidR="00FF7EBF" w:rsidRPr="005B002C" w:rsidRDefault="00777D65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4"/>
                <w:szCs w:val="24"/>
              </w:rPr>
              <w:t xml:space="preserve">In total 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C1F8EC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2774337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45A416A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58C4E57" w14:textId="77777777" w:rsidR="00FF7EBF" w:rsidRPr="00FF7EBF" w:rsidRDefault="00FF7EBF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42520CF1" w14:textId="65845B91" w:rsidR="00260DEF" w:rsidRPr="00836AB5" w:rsidRDefault="00FA5C20" w:rsidP="00FA5C20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Please fill in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e.g.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„n“ if not relevant (when the country is 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no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e PROJECT PARTNER)</w:t>
      </w:r>
    </w:p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5F4E73B1" w:rsidR="00FA5C20" w:rsidRPr="007D202B" w:rsidRDefault="00821C9B" w:rsidP="004873D1">
      <w:pPr>
        <w:spacing w:after="1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B. Project budget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/SUBSIDY </w:t>
      </w:r>
      <w:r w:rsidR="000C1B2F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PPLICANT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–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ÁKLADY NA PROJEKT/POŽADOVANÁ DOTACE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001B91" w:rsidRPr="00FF7EBF" w14:paraId="55D92A48" w14:textId="77777777" w:rsidTr="002902CF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0CCF467B" w14:textId="19ACCE9B" w:rsidR="000C1B2F" w:rsidRPr="00F605FC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bookmarkStart w:id="4" w:name="_Hlk113552848"/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PROJECT BUDGET</w:t>
            </w:r>
            <w:r w:rsidR="000C1B2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</w:t>
            </w:r>
            <w:r w:rsidR="002902C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(</w:t>
            </w:r>
            <w:r w:rsidR="000C1B2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CZ</w:t>
            </w:r>
            <w:r w:rsidR="002902C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)</w:t>
            </w:r>
            <w:r w:rsidR="000C1B2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 </w:t>
            </w:r>
          </w:p>
          <w:p w14:paraId="4A70CA7C" w14:textId="3EE41CC1" w:rsidR="00FA5C20" w:rsidRPr="00F605FC" w:rsidRDefault="000C1B2F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NÁKLADY PROJEKT</w:t>
            </w:r>
            <w:r w:rsidR="00304EB1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U</w:t>
            </w: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</w:t>
            </w:r>
            <w:r w:rsidR="00304EB1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(ČR</w:t>
            </w:r>
            <w:r w:rsidR="002902C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)</w:t>
            </w:r>
          </w:p>
          <w:p w14:paraId="12AD86DF" w14:textId="5C3F19D8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>CZK</w:t>
            </w:r>
            <w:r w:rsidR="000C1B2F"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 xml:space="preserve"> - </w:t>
            </w:r>
            <w:proofErr w:type="spellStart"/>
            <w:r w:rsidR="000C1B2F" w:rsidRPr="000C1B2F">
              <w:rPr>
                <w:rFonts w:ascii="Calibri Light" w:hAnsi="Calibri Light" w:cs="Calibri Light"/>
                <w:iCs/>
                <w:color w:val="666699"/>
                <w:sz w:val="20"/>
              </w:rPr>
              <w:t>Kč</w:t>
            </w:r>
            <w:proofErr w:type="spellEnd"/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261BCD9D" w14:textId="021DF085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18367812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23FEC58F" w:rsidR="00FA5C20" w:rsidRPr="000C1B2F" w:rsidRDefault="00FA5C20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4DBD96BF" w:rsidR="00FA5C20" w:rsidRPr="00F605FC" w:rsidRDefault="00777D65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6D25BB" w:rsidRPr="00FF7EBF" w14:paraId="725F0833" w14:textId="77777777" w:rsidTr="00A044E9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56F8AC9C" w14:textId="77777777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1 TRAVEL EXPENSES</w:t>
            </w:r>
          </w:p>
          <w:p w14:paraId="1D02B072" w14:textId="77777777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= fare costs + insurance)</w:t>
            </w:r>
          </w:p>
          <w:p w14:paraId="0737FC54" w14:textId="0B37BBBE" w:rsidR="006D25BB" w:rsidRPr="006D25BB" w:rsidRDefault="006D25BB" w:rsidP="00FA5C20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1 =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jízdné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 +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pojištění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09D7D2C6" w14:textId="5908B383" w:rsidR="00464CE2" w:rsidRPr="00A044E9" w:rsidRDefault="00464CE2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6D25BB" w:rsidRPr="00A044E9" w:rsidRDefault="00464CE2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64CE2" w:rsidRPr="00A044E9" w:rsidRDefault="00464CE2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6D25BB" w:rsidRPr="00A044E9" w:rsidRDefault="00464CE2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F7EBF" w14:paraId="0DEAF58D" w14:textId="77777777" w:rsidTr="00A044E9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3B0D6F82" w14:textId="77777777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2 ACCOMODATION EXPENSES</w:t>
            </w:r>
          </w:p>
          <w:p w14:paraId="0D7BB029" w14:textId="77777777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42CA732E" w14:textId="5D21D7E1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6BB17FDA" w14:textId="6B19A1D4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F7EBF" w14:paraId="2E6B47CD" w14:textId="77777777" w:rsidTr="002902CF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2FB25F3A" w14:textId="10B6CF0D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PROJECT </w:t>
            </w:r>
            <w:r w:rsidR="002902C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BUDGET</w:t>
            </w: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TOTAL</w:t>
            </w:r>
          </w:p>
          <w:p w14:paraId="68FC13AD" w14:textId="77777777" w:rsidR="006D25BB" w:rsidRPr="00F605FC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CELKOVÉ NÁKLADY NA PROJEKT</w:t>
            </w:r>
          </w:p>
          <w:p w14:paraId="09DAE80F" w14:textId="298BCB5C" w:rsidR="006D25BB" w:rsidRPr="006D25BB" w:rsidRDefault="006D25B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+ T.2)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E054604" w14:textId="2EF6A8C4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1B5BD4A2" w14:textId="0D0EF162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CF901C7" w14:textId="1B6B8BCE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7C5E83D" w14:textId="13B93AF6" w:rsidR="006D25BB" w:rsidRPr="00A044E9" w:rsidRDefault="006D25B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A044E9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14B603F0" w14:textId="7A204DB0" w:rsidR="00664916" w:rsidRPr="00836AB5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t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4F3AD956" w14:textId="77777777" w:rsidR="009D155F" w:rsidRPr="00836AB5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  <w:gridCol w:w="1587"/>
      </w:tblGrid>
      <w:tr w:rsidR="006D25BB" w:rsidRPr="00001B91" w14:paraId="0E453E92" w14:textId="77777777" w:rsidTr="002902CF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bookmarkEnd w:id="4"/>
          <w:p w14:paraId="1919E8B5" w14:textId="40A36BB3" w:rsidR="006D25BB" w:rsidRPr="00F605FC" w:rsidRDefault="00664916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SUBSIDY</w:t>
            </w:r>
            <w:r w:rsidR="00821C9B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</w:t>
            </w:r>
            <w:r w:rsidR="00304EB1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–</w:t>
            </w:r>
            <w:r w:rsidR="00821C9B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APPLICANT</w:t>
            </w:r>
            <w:r w:rsidR="002902CF"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 (CZ)</w:t>
            </w:r>
          </w:p>
          <w:p w14:paraId="6CA5AD4C" w14:textId="5F9CE782" w:rsidR="00304EB1" w:rsidRPr="00F605FC" w:rsidRDefault="00304EB1" w:rsidP="00304EB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DOTACE - ŽADATEL (ČR)</w:t>
            </w:r>
          </w:p>
          <w:p w14:paraId="12011CE2" w14:textId="5BBB9706" w:rsidR="006D25BB" w:rsidRPr="00001B91" w:rsidRDefault="00304EB1" w:rsidP="00304EB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K – Kč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FBDB542" w14:textId="30ED6742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00767E50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63EBEE08" w:rsidR="006D25BB" w:rsidRPr="00023A26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 w:rsidR="00225B67">
              <w:rPr>
                <w:rFonts w:ascii="Calibri Light" w:hAnsi="Calibri Light" w:cs="Calibri Light"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2650333D" w:rsidR="006D25BB" w:rsidRPr="00F605FC" w:rsidRDefault="00777D65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6D25BB" w:rsidRPr="00FA5C20" w14:paraId="3BD2C0F8" w14:textId="77777777" w:rsidTr="00A044E9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117E2469" w14:textId="77777777" w:rsidR="006D25BB" w:rsidRPr="00F605FC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1 TRAVEL EXPENSES</w:t>
            </w:r>
          </w:p>
          <w:p w14:paraId="2F477A8E" w14:textId="77777777" w:rsidR="006D25BB" w:rsidRPr="00F605FC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= fare costs + insurance)</w:t>
            </w:r>
          </w:p>
          <w:p w14:paraId="64356C15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1 =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jízdné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 +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pojištění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70803AF1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A5C20" w14:paraId="713765AC" w14:textId="77777777" w:rsidTr="00A044E9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1F41BB3E" w14:textId="77777777" w:rsidR="006D25BB" w:rsidRPr="00F605FC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2 ACCOMODATION EXPENSES</w:t>
            </w:r>
          </w:p>
          <w:p w14:paraId="37B90880" w14:textId="77777777" w:rsidR="006D25BB" w:rsidRPr="00F605FC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5087DB35" w14:textId="77777777" w:rsidR="006D25BB" w:rsidRPr="006D25BB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06F16FC0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6D25BB" w:rsidRPr="00FA5C20" w14:paraId="2DDD5F6F" w14:textId="77777777" w:rsidTr="002902CF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754458F7" w14:textId="5D16250E" w:rsidR="006D25BB" w:rsidRPr="00F605FC" w:rsidRDefault="00664916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  <w:t xml:space="preserve">SUBSIDY </w:t>
            </w:r>
            <w:r w:rsidR="006D25BB" w:rsidRPr="00F605FC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  <w:t>TOTAL</w:t>
            </w:r>
          </w:p>
          <w:p w14:paraId="5A15E1B5" w14:textId="6EE97F85" w:rsidR="006D25BB" w:rsidRPr="00F605FC" w:rsidRDefault="00664916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  <w:t>POŽADOVANÁ DOTACE</w:t>
            </w:r>
          </w:p>
          <w:p w14:paraId="1480BED7" w14:textId="77777777" w:rsidR="006D25BB" w:rsidRPr="00F605FC" w:rsidRDefault="006D25BB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+ T.2)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2A25E8AB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0B5BA232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56A02DF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EFD1361" w14:textId="77777777" w:rsidR="006D25BB" w:rsidRPr="00FA5C20" w:rsidRDefault="006D25B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3575B1E6" w14:textId="1DAC0128" w:rsidR="00FF7EBF" w:rsidRPr="00836AB5" w:rsidRDefault="00001B91" w:rsidP="00664916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 xml:space="preserve">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033E10CC" w14:textId="7F170FA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32C0D762" w14:textId="2B13A74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7777777" w:rsidR="00664916" w:rsidRP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F814AF9" w14:textId="13CD0057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B92376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OMMENT ON BUDGET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2A1C23EC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General comment on </w:t>
      </w:r>
      <w:r w:rsidR="007D202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PROJECT 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budget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7777777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16B98F5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2. Comment on trips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6"/>
        <w:gridCol w:w="1107"/>
        <w:gridCol w:w="1113"/>
        <w:gridCol w:w="962"/>
        <w:gridCol w:w="1196"/>
        <w:gridCol w:w="4135"/>
      </w:tblGrid>
      <w:tr w:rsidR="0002609D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77777777" w:rsidR="0002609D" w:rsidRPr="00F03A1E" w:rsidRDefault="0002609D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rip No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C11433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en-GB"/>
              </w:rPr>
            </w:pPr>
            <w:r w:rsidRPr="00C11433">
              <w:rPr>
                <w:rFonts w:ascii="Arial" w:hAnsi="Arial" w:cs="Arial"/>
                <w:iCs/>
                <w:sz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47359AB4" w:rsidR="0002609D" w:rsidRPr="00C11433" w:rsidRDefault="0002609D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ea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77777777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stination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4CFDCF5" w14:textId="6CFB923A" w:rsidR="00DB460D" w:rsidRPr="00F03A1E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6BD4D490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articipant(s) – name(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5EEB8196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dicativ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0BD73947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uration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y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5ABD0DD7" w:rsidR="00C11433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bjective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7D07F7B5" w14:textId="6177C1AA" w:rsidR="00DB460D" w:rsidRPr="00F03A1E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1D789880" w14:textId="5AC5F7A3" w:rsidR="00C11433" w:rsidRPr="009D155F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recommende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structure; copy the template for </w:t>
      </w:r>
      <w:r w:rsidR="0001751E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ther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rips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1CF4B1" w14:textId="55A1C1D1" w:rsidR="00BE6F57" w:rsidRDefault="00BE6F5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1E1A7793" w:rsidR="00C100B2" w:rsidRPr="00B94AE8" w:rsidRDefault="0079564B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</w:t>
      </w:r>
      <w:r w:rsidR="005D61F6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nexes</w:t>
      </w:r>
      <w:r w:rsidR="007E0061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- owerview</w:t>
      </w:r>
    </w:p>
    <w:p w14:paraId="0321EEBB" w14:textId="77777777" w:rsidR="00B94AE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6C014973" w14:textId="161C8246" w:rsidR="00B92376" w:rsidRDefault="00B92376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sz w:val="22"/>
          <w:szCs w:val="22"/>
          <w:lang w:val="en-GB"/>
        </w:rPr>
        <w:t>–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ALL APPLICANTS</w:t>
      </w:r>
      <w:r w:rsidR="00DA5B8E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5EBE8175" w14:textId="77777777" w:rsidR="00BE6F57" w:rsidRPr="001F4EB5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1F4EB5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2FE1F1E5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nnex I. –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říloha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I.</w:t>
            </w:r>
          </w:p>
        </w:tc>
      </w:tr>
      <w:tr w:rsidR="0092527C" w:rsidRPr="001F4EB5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1F4EB5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77777777" w:rsidR="00244604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template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availab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, </w:t>
            </w:r>
          </w:p>
          <w:p w14:paraId="68372681" w14:textId="28E24D25" w:rsidR="0092527C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see below</w:t>
            </w:r>
          </w:p>
        </w:tc>
      </w:tr>
      <w:tr w:rsidR="001B6CFF" w:rsidRPr="00F605FC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1A108742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Brief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cademic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V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or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ach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zech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ct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ember</w:t>
            </w:r>
            <w:proofErr w:type="spellEnd"/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Stručný akademický životopis každého člena </w:t>
            </w:r>
            <w:r w:rsid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1F4EB5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61DB19F8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maximum 1 A4 page for principal investigator and ½ A4 page for other research members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79E445C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  <w:tr w:rsidR="001B6CFF" w:rsidRPr="00F605FC" w14:paraId="3BD0C531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15959A4" w14:textId="4AAE9AD3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ist of relevant publications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eznam relevantních publikací </w:t>
            </w:r>
            <w:r w:rsidR="00A15A0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Z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ýmu</w:t>
            </w:r>
          </w:p>
        </w:tc>
      </w:tr>
      <w:tr w:rsidR="0092527C" w:rsidRPr="001F4EB5" w14:paraId="1021FCD7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DBE8445" w14:textId="66F44338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relevant publications of the last two years produced by the Czech research team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E519F8" w14:textId="161BEAE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</w:tbl>
    <w:p w14:paraId="1BCB5F23" w14:textId="4E727458" w:rsidR="00712640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1E433C01" w14:textId="3CC21306" w:rsid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 – </w:t>
      </w:r>
      <w:r w:rsidRPr="006E09CB"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  <w:t>ONLY IF RELEVANT</w:t>
      </w:r>
    </w:p>
    <w:p w14:paraId="7C609DB9" w14:textId="77777777" w:rsidR="006E09CB" w:rsidRP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F605FC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77777777" w:rsidR="006E09CB" w:rsidRPr="001F4EB5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1b. Actual Owner Statement -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pis údajů o skutečném majiteli právnické osoby</w:t>
            </w:r>
          </w:p>
          <w:p w14:paraId="4246A181" w14:textId="77777777" w:rsidR="006E09CB" w:rsidRPr="001F4EB5" w:rsidRDefault="006E09CB" w:rsidP="00F50339">
            <w:pPr>
              <w:pStyle w:val="Odstavecseseznamem"/>
              <w:spacing w:after="0"/>
              <w:ind w:left="365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Only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IF RELEVANT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(according to part B. of Annex I.) –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>RELEVANTNÍ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6E09CB" w:rsidRPr="001F4EB5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77777777" w:rsidR="006E09CB" w:rsidRPr="001F4EB5" w:rsidRDefault="006E09CB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see Annex I., part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04C70E47" w:rsidR="006E09CB" w:rsidRPr="001F4EB5" w:rsidRDefault="006E09CB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  <w:tr w:rsidR="008A2F78" w:rsidRPr="00F605FC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75668C37" w:rsidR="008A2F78" w:rsidRPr="001F4EB5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4.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ower of Attorney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igned by statutory representative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1F4EB5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29DD43" w14:textId="28D0D077" w:rsidR="0058343A" w:rsidRPr="001F4EB5" w:rsidRDefault="0058343A" w:rsidP="00E6526A">
            <w:pPr>
              <w:pStyle w:val="Odstavecseseznamem"/>
              <w:spacing w:after="0"/>
              <w:ind w:left="0" w:firstLine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when the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nybody else signs the APPLICATION (page 1) th</w:t>
            </w:r>
            <w:r w:rsidR="00E6526A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 statutory representative</w:t>
            </w:r>
          </w:p>
          <w:p w14:paraId="45440D23" w14:textId="1995FB10" w:rsidR="0058343A" w:rsidRPr="001F4EB5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) kýmkoliv jiným než statutárním orgánem žadate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0F49CF19" w:rsidR="0058343A" w:rsidRPr="001F4EB5" w:rsidRDefault="008A2F78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696FA311" w14:textId="77777777" w:rsidR="00DA5B8E" w:rsidRPr="001F4EB5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7D0C6DE7" w14:textId="77777777" w:rsidR="0092527C" w:rsidRPr="00E04E98" w:rsidRDefault="0092527C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eastAsia="MS Mincho" w:hAnsi="Calibri Light" w:cs="Calibri Light"/>
          <w:iCs/>
          <w:sz w:val="22"/>
          <w:szCs w:val="22"/>
          <w:lang w:val="en-GB"/>
        </w:rPr>
        <w:t>Other annexes (not mandatory)</w:t>
      </w:r>
    </w:p>
    <w:p w14:paraId="46C2DDC1" w14:textId="3CC20703" w:rsidR="0092527C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F605FC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39BC6AA" w:rsidR="00BE6F57" w:rsidRPr="001F4EB5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5. Figures, charts etc.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razové přílohy, grafy atd.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</w:p>
        </w:tc>
      </w:tr>
      <w:tr w:rsidR="00BE6F57" w:rsidRPr="001F4EB5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08A3152" w14:textId="77777777" w:rsidR="00BE6F57" w:rsidRPr="001F4EB5" w:rsidRDefault="00244604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Not limited, but the evaluation will assess suitability and necessity. </w:t>
            </w:r>
          </w:p>
          <w:p w14:paraId="4A6D21A8" w14:textId="1C0F1378" w:rsidR="00244604" w:rsidRPr="001F4EB5" w:rsidRDefault="00244604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ez omezení, odborné hodnocení nicméně posoudí vhodnost a potřebu těchto příloh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77777777" w:rsidR="00BE6F57" w:rsidRPr="001F4EB5" w:rsidRDefault="00BE6F57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17FCC93A" w14:textId="05DC2FB1" w:rsidR="00EE4661" w:rsidRPr="001F4EB5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en-GB"/>
        </w:rPr>
      </w:pPr>
      <w:r w:rsidRPr="001F4EB5">
        <w:rPr>
          <w:rFonts w:ascii="Calibri Light" w:eastAsia="MS Mincho" w:hAnsi="Calibri Light" w:cs="Calibri Light"/>
          <w:iCs/>
          <w:sz w:val="20"/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F605FC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42F0CF91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</w:t>
            </w:r>
            <w:r w:rsidR="00A15A06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,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 mládeže a tělovýchovy,</w:t>
            </w:r>
            <w:r w:rsidRPr="00F605FC">
              <w:rPr>
                <w:sz w:val="19"/>
                <w:szCs w:val="18"/>
                <w:lang w:val="en-GB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77F91663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X2</w:t>
            </w:r>
            <w:r w:rsidR="00902B5E">
              <w:rPr>
                <w:rFonts w:ascii="Calibri Light" w:hAnsi="Calibri Light" w:cs="Calibri Light"/>
                <w:bCs/>
                <w:caps/>
                <w:lang w:val="en-GB"/>
              </w:rPr>
              <w:t>5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171272CA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X2</w:t>
      </w:r>
      <w:r w:rsidR="00902B5E">
        <w:rPr>
          <w:rFonts w:ascii="Calibri Light" w:hAnsi="Calibri Light" w:cs="Calibri Light"/>
          <w:bCs/>
          <w:sz w:val="22"/>
          <w:szCs w:val="22"/>
          <w:lang w:val="cs-CZ"/>
        </w:rPr>
        <w:t>5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. </w:t>
      </w:r>
    </w:p>
    <w:p w14:paraId="2482767D" w14:textId="77777777" w:rsidR="003A2D38" w:rsidRPr="00F605FC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 jednajících jménem žadatele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F605FC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de-AT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skutečném majiteli právnické osoby (§ 14 odst. 3 písm. </w:t>
      </w: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de-AT"/>
        </w:rPr>
        <w:t>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F605FC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F605FC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  <w:r w:rsidR="00274C50" w:rsidRPr="00F605FC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>zaškrtne</w:t>
            </w:r>
            <w:r w:rsidRPr="00F605FC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605FC">
              <w:rPr>
                <w:rFonts w:ascii="Calibri Light" w:eastAsia="Symbol" w:hAnsi="Calibri Light" w:cs="Calibri Light"/>
                <w:b/>
                <w:bCs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14:paraId="56016B1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57D01243" w14:textId="3FB6EC3A" w:rsidR="00263154" w:rsidRPr="007E3C57" w:rsidRDefault="00263154" w:rsidP="00263154">
            <w:pPr>
              <w:pStyle w:val="Odstavecseseznamem"/>
              <w:ind w:left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66E212EC" w:rsidR="00263154" w:rsidRDefault="00C931AC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65B7CEDD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BD46A55" w14:textId="494F01DA" w:rsidR="00263154" w:rsidRPr="007E3C57" w:rsidRDefault="00263154" w:rsidP="00263154">
            <w:pPr>
              <w:pStyle w:val="Odstavecseseznamem"/>
              <w:ind w:left="0" w:firstLine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7653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F00332C" w14:textId="5B5AAEBA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50237E2C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1CC2713" w14:textId="292287E8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48ED0B3F" w14:textId="15410852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87D0BF" w14:textId="2D005CFA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9650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0600EC6" w14:textId="347E5782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650ABD9" w14:textId="2FDD6D6A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, v nichž má žadatel podíl, a o výši tohoto podílu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F605FC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Pr="00836AB5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836AB5" w:rsidSect="003E7AED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DCF6A" w14:textId="77777777" w:rsidR="00D9553A" w:rsidRDefault="00D9553A">
      <w:r>
        <w:separator/>
      </w:r>
    </w:p>
  </w:endnote>
  <w:endnote w:type="continuationSeparator" w:id="0">
    <w:p w14:paraId="7103CA35" w14:textId="77777777" w:rsidR="00D9553A" w:rsidRDefault="00D9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55F7B" w14:textId="77777777" w:rsidR="00D9553A" w:rsidRDefault="00D9553A">
      <w:r>
        <w:separator/>
      </w:r>
    </w:p>
  </w:footnote>
  <w:footnote w:type="continuationSeparator" w:id="0">
    <w:p w14:paraId="23C1A03D" w14:textId="77777777" w:rsidR="00D9553A" w:rsidRDefault="00D9553A">
      <w:r>
        <w:continuationSeparator/>
      </w:r>
    </w:p>
  </w:footnote>
  <w:footnote w:id="1">
    <w:p w14:paraId="61F50A82" w14:textId="0CCE930C" w:rsidR="009F4884" w:rsidRPr="000C1B2F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5B1388">
        <w:rPr>
          <w:rStyle w:val="Znakapoznpodarou"/>
          <w:sz w:val="18"/>
          <w:szCs w:val="18"/>
        </w:rPr>
        <w:footnoteRef/>
      </w:r>
      <w:r w:rsidRPr="00F605FC">
        <w:rPr>
          <w:sz w:val="18"/>
          <w:szCs w:val="18"/>
          <w:lang w:val="en-US"/>
        </w:rPr>
        <w:t xml:space="preserve"> 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Identical PROJECT TITLE and DURATION OF THE PROJECT with project partners from other Call countries expected</w:t>
      </w:r>
    </w:p>
  </w:footnote>
  <w:footnote w:id="2">
    <w:p w14:paraId="14088959" w14:textId="29B01407" w:rsidR="004D6480" w:rsidRPr="000C1B2F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>N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ot necessary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 xml:space="preserve"> when digital signature used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</w:p>
  </w:footnote>
  <w:footnote w:id="3">
    <w:p w14:paraId="2B02CFF1" w14:textId="5031CDF5" w:rsidR="005B1388" w:rsidRPr="005B138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Not necessary when contained in digital signature</w:t>
      </w:r>
    </w:p>
  </w:footnote>
  <w:footnote w:id="4">
    <w:p w14:paraId="1059F3E1" w14:textId="2235D2C1" w:rsidR="009E4340" w:rsidRPr="0094480F" w:rsidRDefault="009E4340">
      <w:pPr>
        <w:pStyle w:val="Textpoznpodarou"/>
        <w:rPr>
          <w:rFonts w:asciiTheme="minorHAnsi" w:hAnsiTheme="minorHAnsi" w:cstheme="minorHAnsi"/>
          <w:sz w:val="18"/>
          <w:szCs w:val="18"/>
          <w:lang w:val="en-GB"/>
        </w:rPr>
      </w:pPr>
      <w:r w:rsidRPr="000C1B2F">
        <w:rPr>
          <w:rStyle w:val="Znakapoznpodarou"/>
          <w:rFonts w:asciiTheme="minorHAnsi" w:hAnsiTheme="minorHAnsi" w:cstheme="minorHAnsi"/>
          <w:sz w:val="18"/>
          <w:szCs w:val="18"/>
          <w:lang w:val="en-GB"/>
        </w:rPr>
        <w:footnoteRef/>
      </w:r>
      <w:r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See the evaluation criteria in </w:t>
      </w:r>
      <w:r w:rsidR="00E02C3D">
        <w:rPr>
          <w:rFonts w:asciiTheme="minorHAnsi" w:hAnsiTheme="minorHAnsi" w:cstheme="minorHAnsi"/>
          <w:sz w:val="18"/>
          <w:szCs w:val="18"/>
          <w:lang w:val="en-GB"/>
        </w:rPr>
        <w:t>4</w:t>
      </w:r>
      <w:r w:rsidR="00E02C3D" w:rsidRPr="00F605FC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th</w:t>
      </w:r>
      <w:r w:rsidR="00E02C3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>Call in MSTC</w:t>
      </w:r>
      <w:r w:rsidR="00035321">
        <w:rPr>
          <w:rFonts w:asciiTheme="minorHAnsi" w:hAnsiTheme="minorHAnsi" w:cstheme="minorHAnsi"/>
          <w:sz w:val="18"/>
          <w:szCs w:val="18"/>
          <w:lang w:val="en-GB"/>
        </w:rPr>
        <w:t xml:space="preserve"> Danube (Chap. Evaluation Criteria) or in 8X2</w:t>
      </w:r>
      <w:r w:rsidR="00E02C3D">
        <w:rPr>
          <w:rFonts w:asciiTheme="minorHAnsi" w:hAnsiTheme="minorHAnsi" w:cstheme="minorHAnsi"/>
          <w:sz w:val="18"/>
          <w:szCs w:val="18"/>
          <w:lang w:val="en-GB"/>
        </w:rPr>
        <w:t>5</w:t>
      </w:r>
      <w:r w:rsidR="00035321">
        <w:rPr>
          <w:rFonts w:asciiTheme="minorHAnsi" w:hAnsiTheme="minorHAnsi" w:cstheme="minorHAnsi"/>
          <w:sz w:val="18"/>
          <w:szCs w:val="18"/>
          <w:lang w:val="en-GB"/>
        </w:rPr>
        <w:t xml:space="preserve"> Call (Chap. 7)</w:t>
      </w:r>
    </w:p>
  </w:footnote>
  <w:footnote w:id="5">
    <w:p w14:paraId="5B5B6EE1" w14:textId="1D70D54F" w:rsidR="004B617E" w:rsidRPr="00F605FC" w:rsidRDefault="004B617E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F605FC">
        <w:rPr>
          <w:lang w:val="en-US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en-GB"/>
        </w:rPr>
        <w:t>Fi</w:t>
      </w:r>
      <w:r w:rsidRPr="00F605FC">
        <w:rPr>
          <w:rFonts w:ascii="Calibri Light" w:hAnsi="Calibri Light" w:cs="Calibri Light"/>
          <w:sz w:val="18"/>
          <w:szCs w:val="18"/>
          <w:lang w:val="en-GB"/>
        </w:rPr>
        <w:t>ll in the bank account number of the Czech National Bank</w:t>
      </w:r>
      <w:r w:rsidRPr="00F605FC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</w:footnote>
  <w:footnote w:id="6">
    <w:p w14:paraId="0D609933" w14:textId="071D28A3" w:rsidR="0094480F" w:rsidRPr="0002333E" w:rsidRDefault="0094480F" w:rsidP="0094480F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02333E">
        <w:rPr>
          <w:rStyle w:val="Znakapoznpodarou"/>
          <w:rFonts w:ascii="Calibri Light" w:hAnsi="Calibri Light" w:cs="Calibri Light"/>
          <w:sz w:val="20"/>
          <w:szCs w:val="18"/>
        </w:rPr>
        <w:footnoteRef/>
      </w:r>
      <w:r w:rsidRPr="00F605FC">
        <w:rPr>
          <w:rFonts w:ascii="Calibri Light" w:hAnsi="Calibri Light" w:cs="Calibri Light"/>
          <w:sz w:val="20"/>
          <w:szCs w:val="18"/>
          <w:lang w:val="en-US"/>
        </w:rPr>
        <w:t xml:space="preserve"> 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At least </w:t>
      </w:r>
      <w:proofErr w:type="gramStart"/>
      <w:r w:rsidRPr="0002333E">
        <w:rPr>
          <w:rFonts w:ascii="Calibri Light" w:hAnsi="Calibri Light" w:cs="Calibri Light"/>
          <w:sz w:val="18"/>
          <w:szCs w:val="18"/>
          <w:lang w:val="en-GB"/>
        </w:rPr>
        <w:t>Master</w:t>
      </w:r>
      <w:proofErr w:type="gramEnd"/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degree (or equivalent) is </w:t>
      </w:r>
      <w:r w:rsidRPr="0002333E">
        <w:rPr>
          <w:rFonts w:ascii="Calibri Light" w:hAnsi="Calibri Light" w:cs="Calibri Light"/>
          <w:color w:val="666699"/>
          <w:sz w:val="18"/>
          <w:szCs w:val="18"/>
          <w:lang w:val="en-GB"/>
        </w:rPr>
        <w:t>obligatory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for every single CZ - team member in 8X2</w:t>
      </w:r>
      <w:r w:rsidR="00E02C3D">
        <w:rPr>
          <w:rFonts w:ascii="Calibri Light" w:hAnsi="Calibri Light" w:cs="Calibri Light"/>
          <w:sz w:val="18"/>
          <w:szCs w:val="18"/>
          <w:lang w:val="en-GB"/>
        </w:rPr>
        <w:t>5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Call</w:t>
      </w:r>
    </w:p>
  </w:footnote>
  <w:footnote w:id="7">
    <w:p w14:paraId="4A8ADBAC" w14:textId="7F594EC4" w:rsidR="0001751E" w:rsidRPr="0002333E" w:rsidRDefault="0001751E" w:rsidP="0001751E">
      <w:pPr>
        <w:pStyle w:val="Textpoznpodarou"/>
        <w:spacing w:after="0"/>
        <w:rPr>
          <w:sz w:val="19"/>
          <w:szCs w:val="18"/>
          <w:lang w:val="en-GB"/>
        </w:rPr>
      </w:pPr>
      <w:r w:rsidRPr="0002333E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Existing employment relationship</w:t>
      </w:r>
      <w:r w:rsidRPr="00F605FC">
        <w:rPr>
          <w:sz w:val="19"/>
          <w:szCs w:val="18"/>
          <w:lang w:val="en-US"/>
        </w:rPr>
        <w:t xml:space="preserve"> 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of every single CZ - team member to the institution of APPLICANT is </w:t>
      </w:r>
      <w:r w:rsidRPr="0002333E">
        <w:rPr>
          <w:rFonts w:ascii="Calibri Light" w:hAnsi="Calibri Light" w:cs="Calibri Light"/>
          <w:color w:val="666699"/>
          <w:sz w:val="18"/>
          <w:szCs w:val="18"/>
          <w:lang w:val="en-GB"/>
        </w:rPr>
        <w:t>obligatory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in 8X2</w:t>
      </w:r>
      <w:r w:rsidR="00016C74">
        <w:rPr>
          <w:rFonts w:ascii="Calibri Light" w:hAnsi="Calibri Light" w:cs="Calibri Light"/>
          <w:sz w:val="18"/>
          <w:szCs w:val="18"/>
          <w:lang w:val="en-GB"/>
        </w:rPr>
        <w:t>5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Call. PhD. stud</w:t>
      </w:r>
      <w:r>
        <w:rPr>
          <w:rFonts w:ascii="Calibri Light" w:hAnsi="Calibri Light" w:cs="Calibri Light"/>
          <w:sz w:val="18"/>
          <w:szCs w:val="18"/>
          <w:lang w:val="en-GB"/>
        </w:rPr>
        <w:t>ies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at university (which is applicant) </w:t>
      </w:r>
      <w:r>
        <w:rPr>
          <w:rFonts w:ascii="Calibri Light" w:hAnsi="Calibri Light" w:cs="Calibri Light"/>
          <w:sz w:val="18"/>
          <w:szCs w:val="18"/>
          <w:lang w:val="en-GB"/>
        </w:rPr>
        <w:t>fulfils</w:t>
      </w:r>
      <w:r w:rsidRPr="0002333E">
        <w:rPr>
          <w:rFonts w:ascii="Calibri Light" w:hAnsi="Calibri Light" w:cs="Calibri Light"/>
          <w:sz w:val="18"/>
          <w:szCs w:val="18"/>
          <w:lang w:val="en-GB"/>
        </w:rPr>
        <w:t xml:space="preserve"> this criterion.</w:t>
      </w:r>
    </w:p>
  </w:footnote>
  <w:footnote w:id="8">
    <w:p w14:paraId="65EDAA1F" w14:textId="0907B26C" w:rsidR="009E4340" w:rsidRPr="001F4EB5" w:rsidRDefault="009E4340">
      <w:pPr>
        <w:pStyle w:val="Textpoznpodarou"/>
        <w:rPr>
          <w:rFonts w:ascii="Calibri Light" w:hAnsi="Calibri Light" w:cs="Calibri Light"/>
          <w:sz w:val="18"/>
          <w:szCs w:val="18"/>
          <w:lang w:val="en-GB"/>
        </w:rPr>
      </w:pP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footnoteRef/>
      </w: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1C5ED5"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0C1B2F">
        <w:rPr>
          <w:rFonts w:ascii="Calibri Light" w:hAnsi="Calibri Light" w:cs="Calibri Light"/>
          <w:sz w:val="18"/>
          <w:szCs w:val="18"/>
          <w:lang w:val="en-GB"/>
        </w:rPr>
        <w:t xml:space="preserve">Project partners 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from at least </w:t>
      </w:r>
      <w:r w:rsidRPr="006978B0">
        <w:rPr>
          <w:rFonts w:ascii="Calibri Light" w:hAnsi="Calibri Light" w:cs="Calibri Light"/>
          <w:bCs/>
          <w:color w:val="666699"/>
          <w:sz w:val="18"/>
          <w:szCs w:val="18"/>
          <w:lang w:val="en-GB"/>
        </w:rPr>
        <w:t>two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 different Call countries (apart from the Czech Republic) must be involved</w:t>
      </w:r>
      <w:r w:rsidR="00225B67">
        <w:rPr>
          <w:rFonts w:ascii="Calibri Light" w:hAnsi="Calibri Light" w:cs="Calibri Light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6C74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2B77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5042"/>
    <w:rsid w:val="001B6204"/>
    <w:rsid w:val="001B6CFF"/>
    <w:rsid w:val="001C5039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A71"/>
    <w:rsid w:val="00225B67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7A2"/>
    <w:rsid w:val="00266209"/>
    <w:rsid w:val="00266CB7"/>
    <w:rsid w:val="00271F39"/>
    <w:rsid w:val="002730F6"/>
    <w:rsid w:val="00274C50"/>
    <w:rsid w:val="00275FDD"/>
    <w:rsid w:val="00277CD9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4566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2168"/>
    <w:rsid w:val="00363DF7"/>
    <w:rsid w:val="00367E1C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01A6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42435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708"/>
    <w:rsid w:val="00467AF3"/>
    <w:rsid w:val="004731F0"/>
    <w:rsid w:val="004737C3"/>
    <w:rsid w:val="00476D85"/>
    <w:rsid w:val="00482788"/>
    <w:rsid w:val="00485E3A"/>
    <w:rsid w:val="004873D1"/>
    <w:rsid w:val="00487D35"/>
    <w:rsid w:val="00487D43"/>
    <w:rsid w:val="0049456D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17E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60A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57848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761"/>
    <w:rsid w:val="005B1388"/>
    <w:rsid w:val="005B29D9"/>
    <w:rsid w:val="005B5BF6"/>
    <w:rsid w:val="005C0C30"/>
    <w:rsid w:val="005C24F5"/>
    <w:rsid w:val="005C43D6"/>
    <w:rsid w:val="005C79B9"/>
    <w:rsid w:val="005C7DBA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81D"/>
    <w:rsid w:val="006C63C5"/>
    <w:rsid w:val="006C7EB1"/>
    <w:rsid w:val="006D04B5"/>
    <w:rsid w:val="006D25BB"/>
    <w:rsid w:val="006D2835"/>
    <w:rsid w:val="006D4753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5B90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68E5"/>
    <w:rsid w:val="00777D65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B5E"/>
    <w:rsid w:val="00903E84"/>
    <w:rsid w:val="00904119"/>
    <w:rsid w:val="00910AF3"/>
    <w:rsid w:val="009115F6"/>
    <w:rsid w:val="0091459A"/>
    <w:rsid w:val="009151C1"/>
    <w:rsid w:val="00916B1B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5A0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48F9"/>
    <w:rsid w:val="00B753D3"/>
    <w:rsid w:val="00B75F7E"/>
    <w:rsid w:val="00B771AB"/>
    <w:rsid w:val="00B813A5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907"/>
    <w:rsid w:val="00CB71AB"/>
    <w:rsid w:val="00CB730F"/>
    <w:rsid w:val="00CC11EB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307C"/>
    <w:rsid w:val="00CD5F32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3FFD"/>
    <w:rsid w:val="00DE4A99"/>
    <w:rsid w:val="00DE5223"/>
    <w:rsid w:val="00DE64FB"/>
    <w:rsid w:val="00DF106E"/>
    <w:rsid w:val="00E0164A"/>
    <w:rsid w:val="00E02C3D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40060"/>
    <w:rsid w:val="00F4105A"/>
    <w:rsid w:val="00F42B28"/>
    <w:rsid w:val="00F44501"/>
    <w:rsid w:val="00F448A4"/>
    <w:rsid w:val="00F44D96"/>
    <w:rsid w:val="00F47E1A"/>
    <w:rsid w:val="00F51C94"/>
    <w:rsid w:val="00F539C8"/>
    <w:rsid w:val="00F547A6"/>
    <w:rsid w:val="00F5627A"/>
    <w:rsid w:val="00F57D34"/>
    <w:rsid w:val="00F605FC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016C74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16C74"/>
    <w:rPr>
      <w:rFonts w:ascii="Shaker 2 Regular" w:hAnsi="Shaker 2 Regular"/>
      <w:lang w:val="de-DE" w:eastAsia="en-US"/>
    </w:rPr>
  </w:style>
  <w:style w:type="character" w:styleId="Odkaznavysvtlivky">
    <w:name w:val="endnote reference"/>
    <w:basedOn w:val="Standardnpsmoodstavce"/>
    <w:semiHidden/>
    <w:unhideWhenUsed/>
    <w:rsid w:val="0001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513C4E" w:rsidP="00513C4E">
          <w:pPr>
            <w:pStyle w:val="964107D1251746C494B5AB355165017A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513C4E" w:rsidP="00513C4E">
          <w:pPr>
            <w:pStyle w:val="406D7F43D72E468399AA05D145FB1CBE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7B015E18BDE644D2A04D443908944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6C73D-31D5-4AAB-8583-3000460549B6}"/>
      </w:docPartPr>
      <w:docPartBody>
        <w:p w:rsidR="00EE7608" w:rsidRDefault="00183AE1" w:rsidP="00183AE1">
          <w:pPr>
            <w:pStyle w:val="7B015E18BDE644D2A04D443908944022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B9860581987C48ADA9E0DBA5E72F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CA07-12AB-4531-A5CC-1275D15E094D}"/>
      </w:docPartPr>
      <w:docPartBody>
        <w:p w:rsidR="00EE7608" w:rsidRDefault="00183AE1" w:rsidP="00183AE1">
          <w:pPr>
            <w:pStyle w:val="B9860581987C48ADA9E0DBA5E72FFD08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130F07"/>
    <w:rsid w:val="00183AE1"/>
    <w:rsid w:val="001B5042"/>
    <w:rsid w:val="002647A2"/>
    <w:rsid w:val="002C4566"/>
    <w:rsid w:val="003A201C"/>
    <w:rsid w:val="00513C4E"/>
    <w:rsid w:val="00606FA2"/>
    <w:rsid w:val="00661D5A"/>
    <w:rsid w:val="00811C4D"/>
    <w:rsid w:val="00812F82"/>
    <w:rsid w:val="00840607"/>
    <w:rsid w:val="008510F6"/>
    <w:rsid w:val="008A4DE7"/>
    <w:rsid w:val="00914785"/>
    <w:rsid w:val="00AE39EA"/>
    <w:rsid w:val="00B813A5"/>
    <w:rsid w:val="00CC13E7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01C"/>
    <w:rPr>
      <w:color w:val="808080"/>
    </w:rPr>
  </w:style>
  <w:style w:type="paragraph" w:customStyle="1" w:styleId="7B015E18BDE644D2A04D443908944022">
    <w:name w:val="7B015E18BDE644D2A04D443908944022"/>
    <w:rsid w:val="00183AE1"/>
  </w:style>
  <w:style w:type="paragraph" w:customStyle="1" w:styleId="B9860581987C48ADA9E0DBA5E72FFD08">
    <w:name w:val="B9860581987C48ADA9E0DBA5E72FFD08"/>
    <w:rsid w:val="00183AE1"/>
  </w:style>
  <w:style w:type="paragraph" w:customStyle="1" w:styleId="964107D1251746C494B5AB355165017A1">
    <w:name w:val="964107D1251746C494B5AB355165017A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1">
    <w:name w:val="406D7F43D72E468399AA05D145FB1CBE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455</Words>
  <Characters>9028</Characters>
  <Application>Microsoft Office Word</Application>
  <DocSecurity>0</DocSecurity>
  <Lines>75</Lines>
  <Paragraphs>2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0463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55</cp:revision>
  <cp:lastPrinted>2022-10-20T12:11:00Z</cp:lastPrinted>
  <dcterms:created xsi:type="dcterms:W3CDTF">2022-02-18T13:40:00Z</dcterms:created>
  <dcterms:modified xsi:type="dcterms:W3CDTF">2024-11-05T14:04:00Z</dcterms:modified>
</cp:coreProperties>
</file>